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6232ED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6232ED">
        <w:rPr>
          <w:rFonts w:ascii="ＭＳ ゴシック" w:eastAsia="ＭＳ ゴシック" w:hAnsi="ＭＳ ゴシック" w:hint="eastAsia"/>
          <w:b/>
          <w:spacing w:val="86"/>
          <w:kern w:val="0"/>
          <w:sz w:val="28"/>
          <w:szCs w:val="28"/>
          <w:fitText w:val="4215" w:id="1512899073"/>
        </w:rPr>
        <w:t>令和元</w:t>
      </w:r>
      <w:r w:rsidR="0017170E" w:rsidRPr="006232ED">
        <w:rPr>
          <w:rFonts w:ascii="ＭＳ ゴシック" w:eastAsia="ＭＳ ゴシック" w:hAnsi="ＭＳ ゴシック" w:hint="eastAsia"/>
          <w:b/>
          <w:spacing w:val="86"/>
          <w:kern w:val="0"/>
          <w:sz w:val="28"/>
          <w:szCs w:val="28"/>
          <w:fitText w:val="4215" w:id="1512899073"/>
        </w:rPr>
        <w:t xml:space="preserve">年 </w:t>
      </w:r>
      <w:r w:rsidR="00B906F8" w:rsidRPr="006232ED">
        <w:rPr>
          <w:rFonts w:ascii="ＭＳ ゴシック" w:eastAsia="ＭＳ ゴシック" w:hAnsi="ＭＳ ゴシック" w:hint="eastAsia"/>
          <w:b/>
          <w:spacing w:val="86"/>
          <w:kern w:val="0"/>
          <w:sz w:val="28"/>
          <w:szCs w:val="28"/>
          <w:fitText w:val="4215" w:id="1512899073"/>
        </w:rPr>
        <w:t>９</w:t>
      </w:r>
      <w:r w:rsidR="0017170E" w:rsidRPr="006232ED">
        <w:rPr>
          <w:rFonts w:ascii="ＭＳ ゴシック" w:eastAsia="ＭＳ ゴシック" w:hAnsi="ＭＳ ゴシック" w:hint="eastAsia"/>
          <w:b/>
          <w:spacing w:val="86"/>
          <w:kern w:val="0"/>
          <w:sz w:val="28"/>
          <w:szCs w:val="28"/>
          <w:fitText w:val="4215" w:id="1512899073"/>
        </w:rPr>
        <w:t>月定例</w:t>
      </w:r>
      <w:r w:rsidR="0017170E" w:rsidRPr="006232ED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4215" w:id="1512899073"/>
        </w:rPr>
        <w:t>会</w:t>
      </w:r>
    </w:p>
    <w:p w:rsidR="0017170E" w:rsidRPr="00664CC3" w:rsidRDefault="006232ED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232E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4215" w:id="1513288193"/>
        </w:rPr>
        <w:t>警察</w:t>
      </w:r>
      <w:r w:rsidR="00716206" w:rsidRPr="006232E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4215" w:id="1513288193"/>
        </w:rPr>
        <w:t>常任</w:t>
      </w:r>
      <w:r w:rsidR="0017170E" w:rsidRPr="006232E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4215" w:id="1513288193"/>
        </w:rPr>
        <w:t>委員会 質問</w:t>
      </w:r>
      <w:r w:rsidR="009D49EE" w:rsidRPr="006232E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4215" w:id="1513288193"/>
        </w:rPr>
        <w:t>通告者</w:t>
      </w:r>
      <w:r w:rsidR="00716206" w:rsidRPr="006232E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4215" w:id="1513288193"/>
        </w:rPr>
        <w:t>名</w:t>
      </w:r>
      <w:r w:rsidR="00716206" w:rsidRPr="006232ED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4215" w:id="1513288193"/>
        </w:rPr>
        <w:t>簿</w:t>
      </w:r>
    </w:p>
    <w:p w:rsidR="0017170E" w:rsidRPr="006232ED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C2348C">
        <w:trPr>
          <w:trHeight w:val="100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6232ED" w:rsidRPr="00664CC3" w:rsidTr="00C2348C">
        <w:trPr>
          <w:trHeight w:val="100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河 崎　大 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2ED" w:rsidRPr="00664CC3" w:rsidRDefault="006232ED" w:rsidP="006232E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232ED" w:rsidRPr="00664CC3" w:rsidTr="00C2348C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232ED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6"/>
              </w:rPr>
              <w:t>自民</w:t>
            </w:r>
            <w:r w:rsidRPr="006232ED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6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冨 田　忠 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2ED" w:rsidRPr="00664CC3" w:rsidRDefault="006232ED" w:rsidP="006232E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232ED" w:rsidRPr="00664CC3" w:rsidTr="00C2348C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232ED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7"/>
              </w:rPr>
              <w:t>公明</w:t>
            </w:r>
            <w:r w:rsidRPr="006232ED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7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 浦　寿 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2ED" w:rsidRPr="00664CC3" w:rsidRDefault="006232ED" w:rsidP="006232E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232ED" w:rsidRPr="00664CC3" w:rsidTr="00C2348C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創生保守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 野　修 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2ED" w:rsidRPr="00664CC3" w:rsidRDefault="006232ED" w:rsidP="006232E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232ED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 林　克 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2ED" w:rsidRPr="00664CC3" w:rsidRDefault="006232ED" w:rsidP="006232E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232ED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232ED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8"/>
              </w:rPr>
              <w:t>自民</w:t>
            </w:r>
            <w:r w:rsidRPr="006232ED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8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 井　和 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2ED" w:rsidRPr="00664CC3" w:rsidRDefault="006232ED" w:rsidP="006232E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232ED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やまのは　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2ED" w:rsidRPr="00664CC3" w:rsidRDefault="006232ED" w:rsidP="006232E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232ED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 田　賢 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2ED" w:rsidRPr="00664CC3" w:rsidRDefault="006232ED" w:rsidP="006232E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232ED" w:rsidRPr="00664CC3" w:rsidTr="00C2348C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久 谷　眞 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2ED" w:rsidRPr="00664CC3" w:rsidRDefault="006232ED" w:rsidP="006232E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232ED" w:rsidRPr="00664CC3" w:rsidTr="00C2348C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32ED" w:rsidRPr="00664CC3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32ED" w:rsidRDefault="006232ED" w:rsidP="006232E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 木　 　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2ED" w:rsidRPr="00664CC3" w:rsidRDefault="006232ED" w:rsidP="006232E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29FA"/>
    <w:rsid w:val="00253786"/>
    <w:rsid w:val="00287993"/>
    <w:rsid w:val="00291332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232ED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24270"/>
    <w:rsid w:val="00832EA1"/>
    <w:rsid w:val="00837A03"/>
    <w:rsid w:val="00844162"/>
    <w:rsid w:val="008461CF"/>
    <w:rsid w:val="008944DE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85BED"/>
    <w:rsid w:val="00B87566"/>
    <w:rsid w:val="00B906F8"/>
    <w:rsid w:val="00B91FCD"/>
    <w:rsid w:val="00C10A7B"/>
    <w:rsid w:val="00C2348C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2B30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4364319D-3CF2-477F-A9E5-E950BDC4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8D89DD-FF96-4300-B568-E8101F2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7-10-06T02:59:00Z</cp:lastPrinted>
  <dcterms:created xsi:type="dcterms:W3CDTF">2019-10-09T05:42:00Z</dcterms:created>
  <dcterms:modified xsi:type="dcterms:W3CDTF">2019-10-09T05:42:00Z</dcterms:modified>
</cp:coreProperties>
</file>